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E994" w14:textId="77777777" w:rsidR="008542D6" w:rsidRPr="00940ED5" w:rsidRDefault="008542D6" w:rsidP="008542D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thick"/>
          <w:lang w:eastAsia="ru-RU"/>
        </w:rPr>
      </w:pPr>
      <w:r w:rsidRPr="00B7104B">
        <w:rPr>
          <w:rFonts w:ascii="Arial" w:eastAsia="Times New Roman" w:hAnsi="Arial" w:cs="Arial"/>
          <w:b/>
          <w:sz w:val="28"/>
          <w:szCs w:val="28"/>
          <w:lang w:eastAsia="ru-RU"/>
        </w:rPr>
        <w:t>ВІДОМІСТЬ</w:t>
      </w:r>
    </w:p>
    <w:p w14:paraId="103BB573" w14:textId="77777777" w:rsidR="008542D6" w:rsidRPr="005322DF" w:rsidRDefault="008542D6" w:rsidP="008542D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322DF">
        <w:rPr>
          <w:rFonts w:ascii="Arial" w:eastAsia="Times New Roman" w:hAnsi="Arial" w:cs="Arial"/>
          <w:sz w:val="28"/>
          <w:szCs w:val="28"/>
          <w:lang w:eastAsia="ru-RU"/>
        </w:rPr>
        <w:t xml:space="preserve">студентів денної форми навчання за результатами </w:t>
      </w:r>
      <w:r>
        <w:rPr>
          <w:rFonts w:ascii="Arial" w:eastAsia="Times New Roman" w:hAnsi="Arial" w:cs="Arial"/>
          <w:sz w:val="28"/>
          <w:szCs w:val="28"/>
          <w:lang w:eastAsia="ru-RU"/>
        </w:rPr>
        <w:t>січ</w:t>
      </w:r>
      <w:r>
        <w:rPr>
          <w:rFonts w:ascii="Arial" w:eastAsia="Times New Roman" w:hAnsi="Arial" w:cs="Arial"/>
          <w:sz w:val="28"/>
          <w:szCs w:val="28"/>
          <w:u w:val="single"/>
          <w:lang w:eastAsia="ru-RU"/>
        </w:rPr>
        <w:t>.-</w:t>
      </w:r>
      <w:proofErr w:type="spellStart"/>
      <w:r>
        <w:rPr>
          <w:rFonts w:ascii="Arial" w:eastAsia="Times New Roman" w:hAnsi="Arial" w:cs="Arial"/>
          <w:sz w:val="28"/>
          <w:szCs w:val="28"/>
          <w:u w:val="single"/>
          <w:lang w:eastAsia="ru-RU"/>
        </w:rPr>
        <w:t>трав.</w:t>
      </w:r>
      <w:r w:rsidRPr="00B7104B">
        <w:rPr>
          <w:rFonts w:ascii="Arial" w:eastAsia="Times New Roman" w:hAnsi="Arial" w:cs="Arial"/>
          <w:sz w:val="28"/>
          <w:szCs w:val="28"/>
          <w:lang w:eastAsia="ru-RU"/>
        </w:rPr>
        <w:t>місяця</w:t>
      </w:r>
      <w:proofErr w:type="spellEnd"/>
    </w:p>
    <w:p w14:paraId="5DACB8B8" w14:textId="77777777" w:rsidR="008542D6" w:rsidRPr="00B7104B" w:rsidRDefault="008542D6" w:rsidP="008542D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322DF">
        <w:rPr>
          <w:rFonts w:ascii="Arial" w:eastAsia="Times New Roman" w:hAnsi="Arial" w:cs="Arial"/>
          <w:sz w:val="28"/>
          <w:szCs w:val="28"/>
          <w:lang w:eastAsia="ru-RU"/>
        </w:rPr>
        <w:t>20</w:t>
      </w:r>
      <w:r>
        <w:rPr>
          <w:rFonts w:ascii="Arial" w:eastAsia="Times New Roman" w:hAnsi="Arial" w:cs="Arial"/>
          <w:sz w:val="28"/>
          <w:szCs w:val="28"/>
          <w:lang w:eastAsia="ru-RU"/>
        </w:rPr>
        <w:t>21</w:t>
      </w:r>
      <w:r w:rsidRPr="00B7104B">
        <w:rPr>
          <w:rFonts w:ascii="Arial" w:eastAsia="Times New Roman" w:hAnsi="Arial" w:cs="Arial"/>
          <w:sz w:val="28"/>
          <w:szCs w:val="28"/>
          <w:lang w:eastAsia="ru-RU"/>
        </w:rPr>
        <w:t>-20</w:t>
      </w:r>
      <w:r>
        <w:rPr>
          <w:rFonts w:ascii="Arial" w:eastAsia="Times New Roman" w:hAnsi="Arial" w:cs="Arial"/>
          <w:sz w:val="28"/>
          <w:szCs w:val="28"/>
          <w:lang w:eastAsia="ru-RU"/>
        </w:rPr>
        <w:t>22</w:t>
      </w:r>
      <w:r w:rsidRPr="00B7104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322DF">
        <w:rPr>
          <w:rFonts w:ascii="Arial" w:eastAsia="Times New Roman" w:hAnsi="Arial" w:cs="Arial"/>
          <w:sz w:val="28"/>
          <w:szCs w:val="28"/>
          <w:lang w:eastAsia="ru-RU"/>
        </w:rPr>
        <w:t>навчального року,</w:t>
      </w:r>
    </w:p>
    <w:p w14:paraId="463750AC" w14:textId="77777777" w:rsidR="008542D6" w:rsidRDefault="008542D6" w:rsidP="008542D6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2DF">
        <w:rPr>
          <w:rFonts w:ascii="Arial" w:eastAsia="Times New Roman" w:hAnsi="Arial" w:cs="Arial"/>
          <w:sz w:val="24"/>
          <w:szCs w:val="24"/>
          <w:lang w:eastAsia="ru-RU"/>
        </w:rPr>
        <w:t xml:space="preserve">складений на підставі </w:t>
      </w:r>
      <w:r w:rsidRPr="00B7104B">
        <w:rPr>
          <w:rFonts w:ascii="Arial" w:eastAsia="Times New Roman" w:hAnsi="Arial" w:cs="Arial"/>
          <w:sz w:val="24"/>
          <w:szCs w:val="24"/>
          <w:lang w:eastAsia="ru-RU"/>
        </w:rPr>
        <w:t>додаткових балів за основні досягнення студентів у науковій, науково-технічній діяльності, громадському житті,</w:t>
      </w:r>
    </w:p>
    <w:p w14:paraId="531EAA8E" w14:textId="77777777" w:rsidR="008542D6" w:rsidRDefault="008542D6" w:rsidP="008542D6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104B">
        <w:rPr>
          <w:rFonts w:ascii="Arial" w:eastAsia="Times New Roman" w:hAnsi="Arial" w:cs="Arial"/>
          <w:sz w:val="24"/>
          <w:szCs w:val="24"/>
          <w:lang w:eastAsia="ru-RU"/>
        </w:rPr>
        <w:t>творчій та спортивній діяльності</w:t>
      </w:r>
    </w:p>
    <w:p w14:paraId="5934DCC9" w14:textId="77777777" w:rsidR="008542D6" w:rsidRDefault="008542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0"/>
        <w:gridCol w:w="5089"/>
        <w:gridCol w:w="3011"/>
      </w:tblGrid>
      <w:tr w:rsidR="002574E4" w:rsidRPr="002574E4" w14:paraId="38855384" w14:textId="77777777" w:rsidTr="002574E4">
        <w:tc>
          <w:tcPr>
            <w:tcW w:w="1278" w:type="dxa"/>
          </w:tcPr>
          <w:p w14:paraId="3A147D6B" w14:textId="4E093C40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20" w:type="dxa"/>
          </w:tcPr>
          <w:p w14:paraId="3F1C3C20" w14:textId="53593DB0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078" w:type="dxa"/>
          </w:tcPr>
          <w:p w14:paraId="393B71B1" w14:textId="21A06BFF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Додаткові бали (до 10 балів)</w:t>
            </w:r>
          </w:p>
        </w:tc>
      </w:tr>
      <w:tr w:rsidR="002574E4" w:rsidRPr="002574E4" w14:paraId="2FCF0CC4" w14:textId="77777777" w:rsidTr="00C26D83">
        <w:tc>
          <w:tcPr>
            <w:tcW w:w="9576" w:type="dxa"/>
            <w:gridSpan w:val="3"/>
          </w:tcPr>
          <w:p w14:paraId="6AC55808" w14:textId="1F2A2A6E" w:rsidR="002574E4" w:rsidRPr="002574E4" w:rsidRDefault="002574E4" w:rsidP="002574E4">
            <w:pPr>
              <w:pStyle w:val="1"/>
              <w:shd w:val="clear" w:color="auto" w:fill="92D050"/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2574E4">
              <w:rPr>
                <w:rFonts w:ascii="Times New Roman" w:hAnsi="Times New Roman" w:cs="Times New Roman"/>
                <w:color w:val="auto"/>
              </w:rPr>
              <w:t>ФілН-21001м</w:t>
            </w:r>
          </w:p>
        </w:tc>
      </w:tr>
      <w:tr w:rsidR="002574E4" w:rsidRPr="002574E4" w14:paraId="1E72AC86" w14:textId="77777777" w:rsidTr="002574E4">
        <w:tc>
          <w:tcPr>
            <w:tcW w:w="1278" w:type="dxa"/>
          </w:tcPr>
          <w:p w14:paraId="3529775F" w14:textId="77777777" w:rsidR="002574E4" w:rsidRPr="002574E4" w:rsidRDefault="002574E4" w:rsidP="002574E4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14:paraId="12D54BE2" w14:textId="4CDD0BC8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Веселова</w:t>
            </w:r>
            <w:proofErr w:type="spellEnd"/>
            <w:r w:rsidRPr="002574E4">
              <w:rPr>
                <w:rFonts w:ascii="Times New Roman" w:hAnsi="Times New Roman" w:cs="Times New Roman"/>
                <w:sz w:val="28"/>
                <w:szCs w:val="28"/>
              </w:rPr>
              <w:t xml:space="preserve"> Олена Миколаївна</w:t>
            </w:r>
          </w:p>
        </w:tc>
        <w:tc>
          <w:tcPr>
            <w:tcW w:w="3078" w:type="dxa"/>
          </w:tcPr>
          <w:p w14:paraId="1BCCE4CF" w14:textId="693E1CA3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4E4" w:rsidRPr="002574E4" w14:paraId="37984EC3" w14:textId="77777777" w:rsidTr="002574E4">
        <w:tc>
          <w:tcPr>
            <w:tcW w:w="1278" w:type="dxa"/>
          </w:tcPr>
          <w:p w14:paraId="3051438F" w14:textId="77777777" w:rsidR="002574E4" w:rsidRPr="002574E4" w:rsidRDefault="002574E4" w:rsidP="002574E4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3899853D" w14:textId="7CBF0F6E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блукова</w:t>
            </w:r>
            <w:proofErr w:type="spellEnd"/>
            <w:r w:rsidRPr="00257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Костянтинівна</w:t>
            </w:r>
          </w:p>
        </w:tc>
        <w:tc>
          <w:tcPr>
            <w:tcW w:w="3078" w:type="dxa"/>
          </w:tcPr>
          <w:p w14:paraId="74994927" w14:textId="0EDD99B8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4E4" w:rsidRPr="002574E4" w14:paraId="0825B562" w14:textId="77777777" w:rsidTr="002574E4">
        <w:tc>
          <w:tcPr>
            <w:tcW w:w="1278" w:type="dxa"/>
          </w:tcPr>
          <w:p w14:paraId="69125066" w14:textId="77777777" w:rsidR="002574E4" w:rsidRPr="002574E4" w:rsidRDefault="002574E4" w:rsidP="002574E4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7EA356C8" w14:textId="48BFF814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ківська</w:t>
            </w:r>
            <w:proofErr w:type="spellEnd"/>
            <w:r w:rsidRPr="00257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іна Анатоліївна</w:t>
            </w:r>
          </w:p>
        </w:tc>
        <w:tc>
          <w:tcPr>
            <w:tcW w:w="3078" w:type="dxa"/>
          </w:tcPr>
          <w:p w14:paraId="5B452EEA" w14:textId="01697D48" w:rsidR="002574E4" w:rsidRPr="002574E4" w:rsidRDefault="00337FA3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2574E4" w:rsidRPr="002574E4" w14:paraId="628A71F6" w14:textId="77777777" w:rsidTr="002574E4">
        <w:tc>
          <w:tcPr>
            <w:tcW w:w="1278" w:type="dxa"/>
          </w:tcPr>
          <w:p w14:paraId="29AC1312" w14:textId="77777777" w:rsidR="002574E4" w:rsidRPr="002574E4" w:rsidRDefault="002574E4" w:rsidP="002574E4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14:paraId="4964624B" w14:textId="079D00B2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к</w:t>
            </w:r>
            <w:proofErr w:type="spellEnd"/>
            <w:r w:rsidRPr="00257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3078" w:type="dxa"/>
          </w:tcPr>
          <w:p w14:paraId="2B1BBF66" w14:textId="6304A872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2CB1843" w14:textId="77777777" w:rsidR="008542D6" w:rsidRDefault="008542D6" w:rsidP="008542D6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bookmarkStart w:id="0" w:name="_Hlk109200784"/>
      <w:r w:rsidRPr="00B7104B">
        <w:rPr>
          <w:rFonts w:ascii="Arial" w:eastAsia="Times New Roman" w:hAnsi="Arial" w:cs="Arial"/>
          <w:i/>
          <w:sz w:val="20"/>
          <w:szCs w:val="20"/>
          <w:lang w:eastAsia="ru-RU"/>
        </w:rPr>
        <w:t>Додаткові бали нараховуються згідно нормативів, що містяться у додатку 3 «Правил призначення академічних стипендій у Національному університеті біоресурсів і природокористування України»</w:t>
      </w:r>
    </w:p>
    <w:p w14:paraId="746EB61A" w14:textId="77777777" w:rsidR="008542D6" w:rsidRPr="00B7104B" w:rsidRDefault="008542D6" w:rsidP="008542D6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104B">
        <w:rPr>
          <w:rFonts w:ascii="Arial" w:eastAsia="Times New Roman" w:hAnsi="Arial" w:cs="Arial"/>
          <w:i/>
          <w:sz w:val="24"/>
          <w:szCs w:val="24"/>
          <w:lang w:eastAsia="ru-RU"/>
        </w:rPr>
        <w:t>Староста груп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Pr="00B7104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 </w:t>
      </w:r>
      <w:r w:rsidRPr="00B7104B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Наставник групи ___________</w:t>
      </w:r>
    </w:p>
    <w:p w14:paraId="564CF5B6" w14:textId="77777777" w:rsidR="008542D6" w:rsidRDefault="008542D6" w:rsidP="008542D6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104B">
        <w:rPr>
          <w:rFonts w:ascii="Arial" w:eastAsia="Times New Roman" w:hAnsi="Arial" w:cs="Arial"/>
          <w:i/>
          <w:sz w:val="24"/>
          <w:szCs w:val="24"/>
          <w:lang w:eastAsia="ru-RU"/>
        </w:rPr>
        <w:t>Заступник старости</w:t>
      </w:r>
      <w:r w:rsidRPr="00B7104B">
        <w:rPr>
          <w:rFonts w:ascii="Arial" w:eastAsia="Times New Roman" w:hAnsi="Arial" w:cs="Arial"/>
          <w:i/>
          <w:sz w:val="24"/>
          <w:szCs w:val="24"/>
          <w:lang w:eastAsia="ru-RU"/>
        </w:rPr>
        <w:tab/>
        <w:t>_________________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Голова СО        _____________</w:t>
      </w:r>
    </w:p>
    <w:bookmarkEnd w:id="0"/>
    <w:p w14:paraId="6ECEA82F" w14:textId="47D4B4E0" w:rsidR="008D0DD9" w:rsidRPr="002574E4" w:rsidRDefault="008D0DD9" w:rsidP="00257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FC659C" w14:textId="77777777" w:rsidR="008542D6" w:rsidRDefault="008542D6" w:rsidP="008542D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" w:name="_Hlk109201372"/>
      <w:r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65B43059" w14:textId="42D96B76" w:rsidR="008542D6" w:rsidRPr="00940ED5" w:rsidRDefault="008542D6" w:rsidP="008542D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thick"/>
          <w:lang w:eastAsia="ru-RU"/>
        </w:rPr>
      </w:pPr>
      <w:r w:rsidRPr="00B7104B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ВІДОМІСТЬ</w:t>
      </w:r>
    </w:p>
    <w:p w14:paraId="4CAFC389" w14:textId="77777777" w:rsidR="008542D6" w:rsidRPr="005322DF" w:rsidRDefault="008542D6" w:rsidP="008542D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322DF">
        <w:rPr>
          <w:rFonts w:ascii="Arial" w:eastAsia="Times New Roman" w:hAnsi="Arial" w:cs="Arial"/>
          <w:sz w:val="28"/>
          <w:szCs w:val="28"/>
          <w:lang w:eastAsia="ru-RU"/>
        </w:rPr>
        <w:t xml:space="preserve">студентів денної форми навчання за результатами </w:t>
      </w:r>
      <w:r>
        <w:rPr>
          <w:rFonts w:ascii="Arial" w:eastAsia="Times New Roman" w:hAnsi="Arial" w:cs="Arial"/>
          <w:sz w:val="28"/>
          <w:szCs w:val="28"/>
          <w:lang w:eastAsia="ru-RU"/>
        </w:rPr>
        <w:t>січ</w:t>
      </w:r>
      <w:r>
        <w:rPr>
          <w:rFonts w:ascii="Arial" w:eastAsia="Times New Roman" w:hAnsi="Arial" w:cs="Arial"/>
          <w:sz w:val="28"/>
          <w:szCs w:val="28"/>
          <w:u w:val="single"/>
          <w:lang w:eastAsia="ru-RU"/>
        </w:rPr>
        <w:t>.-</w:t>
      </w:r>
      <w:proofErr w:type="spellStart"/>
      <w:r>
        <w:rPr>
          <w:rFonts w:ascii="Arial" w:eastAsia="Times New Roman" w:hAnsi="Arial" w:cs="Arial"/>
          <w:sz w:val="28"/>
          <w:szCs w:val="28"/>
          <w:u w:val="single"/>
          <w:lang w:eastAsia="ru-RU"/>
        </w:rPr>
        <w:t>трав.</w:t>
      </w:r>
      <w:r w:rsidRPr="00B7104B">
        <w:rPr>
          <w:rFonts w:ascii="Arial" w:eastAsia="Times New Roman" w:hAnsi="Arial" w:cs="Arial"/>
          <w:sz w:val="28"/>
          <w:szCs w:val="28"/>
          <w:lang w:eastAsia="ru-RU"/>
        </w:rPr>
        <w:t>місяця</w:t>
      </w:r>
      <w:proofErr w:type="spellEnd"/>
    </w:p>
    <w:p w14:paraId="0DED4C9E" w14:textId="77777777" w:rsidR="008542D6" w:rsidRPr="00B7104B" w:rsidRDefault="008542D6" w:rsidP="008542D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322DF">
        <w:rPr>
          <w:rFonts w:ascii="Arial" w:eastAsia="Times New Roman" w:hAnsi="Arial" w:cs="Arial"/>
          <w:sz w:val="28"/>
          <w:szCs w:val="28"/>
          <w:lang w:eastAsia="ru-RU"/>
        </w:rPr>
        <w:t>20</w:t>
      </w:r>
      <w:r>
        <w:rPr>
          <w:rFonts w:ascii="Arial" w:eastAsia="Times New Roman" w:hAnsi="Arial" w:cs="Arial"/>
          <w:sz w:val="28"/>
          <w:szCs w:val="28"/>
          <w:lang w:eastAsia="ru-RU"/>
        </w:rPr>
        <w:t>21</w:t>
      </w:r>
      <w:r w:rsidRPr="00B7104B">
        <w:rPr>
          <w:rFonts w:ascii="Arial" w:eastAsia="Times New Roman" w:hAnsi="Arial" w:cs="Arial"/>
          <w:sz w:val="28"/>
          <w:szCs w:val="28"/>
          <w:lang w:eastAsia="ru-RU"/>
        </w:rPr>
        <w:t>-20</w:t>
      </w:r>
      <w:r>
        <w:rPr>
          <w:rFonts w:ascii="Arial" w:eastAsia="Times New Roman" w:hAnsi="Arial" w:cs="Arial"/>
          <w:sz w:val="28"/>
          <w:szCs w:val="28"/>
          <w:lang w:eastAsia="ru-RU"/>
        </w:rPr>
        <w:t>22</w:t>
      </w:r>
      <w:r w:rsidRPr="00B7104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322DF">
        <w:rPr>
          <w:rFonts w:ascii="Arial" w:eastAsia="Times New Roman" w:hAnsi="Arial" w:cs="Arial"/>
          <w:sz w:val="28"/>
          <w:szCs w:val="28"/>
          <w:lang w:eastAsia="ru-RU"/>
        </w:rPr>
        <w:t>навчального року,</w:t>
      </w:r>
    </w:p>
    <w:p w14:paraId="63A107D0" w14:textId="77777777" w:rsidR="008542D6" w:rsidRDefault="008542D6" w:rsidP="008542D6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2DF">
        <w:rPr>
          <w:rFonts w:ascii="Arial" w:eastAsia="Times New Roman" w:hAnsi="Arial" w:cs="Arial"/>
          <w:sz w:val="24"/>
          <w:szCs w:val="24"/>
          <w:lang w:eastAsia="ru-RU"/>
        </w:rPr>
        <w:t xml:space="preserve">складений на підставі </w:t>
      </w:r>
      <w:r w:rsidRPr="00B7104B">
        <w:rPr>
          <w:rFonts w:ascii="Arial" w:eastAsia="Times New Roman" w:hAnsi="Arial" w:cs="Arial"/>
          <w:sz w:val="24"/>
          <w:szCs w:val="24"/>
          <w:lang w:eastAsia="ru-RU"/>
        </w:rPr>
        <w:t>додаткових балів за основні досягнення студентів у науковій, науково-технічній діяльності, громадському житті,</w:t>
      </w:r>
    </w:p>
    <w:p w14:paraId="33B59C2B" w14:textId="77777777" w:rsidR="008542D6" w:rsidRDefault="008542D6" w:rsidP="008542D6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104B">
        <w:rPr>
          <w:rFonts w:ascii="Arial" w:eastAsia="Times New Roman" w:hAnsi="Arial" w:cs="Arial"/>
          <w:sz w:val="24"/>
          <w:szCs w:val="24"/>
          <w:lang w:eastAsia="ru-RU"/>
        </w:rPr>
        <w:t>творчій та спортивній діяльності</w:t>
      </w:r>
    </w:p>
    <w:bookmarkEnd w:id="1"/>
    <w:p w14:paraId="462BCFAA" w14:textId="19CA81E1" w:rsidR="002574E4" w:rsidRPr="002574E4" w:rsidRDefault="002574E4" w:rsidP="00257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0"/>
        <w:gridCol w:w="4982"/>
        <w:gridCol w:w="3118"/>
      </w:tblGrid>
      <w:tr w:rsidR="002574E4" w:rsidRPr="002574E4" w14:paraId="533C847A" w14:textId="77777777" w:rsidTr="002574E4">
        <w:tc>
          <w:tcPr>
            <w:tcW w:w="1278" w:type="dxa"/>
          </w:tcPr>
          <w:p w14:paraId="4B17B865" w14:textId="2DC405E2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6" w:type="dxa"/>
          </w:tcPr>
          <w:p w14:paraId="6809E46A" w14:textId="54226905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192" w:type="dxa"/>
          </w:tcPr>
          <w:p w14:paraId="5E8C9BA9" w14:textId="4723CE51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Додаткові бали (до 10 балів)</w:t>
            </w:r>
          </w:p>
        </w:tc>
      </w:tr>
      <w:tr w:rsidR="002574E4" w:rsidRPr="002574E4" w14:paraId="094E6A46" w14:textId="77777777" w:rsidTr="00976887">
        <w:tc>
          <w:tcPr>
            <w:tcW w:w="9576" w:type="dxa"/>
            <w:gridSpan w:val="3"/>
          </w:tcPr>
          <w:p w14:paraId="57A8FF13" w14:textId="3B80D61E" w:rsidR="002574E4" w:rsidRPr="002574E4" w:rsidRDefault="002574E4" w:rsidP="002574E4">
            <w:pPr>
              <w:pStyle w:val="1"/>
              <w:shd w:val="clear" w:color="auto" w:fill="92D050"/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2574E4">
              <w:rPr>
                <w:rFonts w:ascii="Times New Roman" w:hAnsi="Times New Roman" w:cs="Times New Roman"/>
                <w:color w:val="auto"/>
              </w:rPr>
              <w:t>ФілА-21001м</w:t>
            </w:r>
          </w:p>
        </w:tc>
      </w:tr>
      <w:tr w:rsidR="002574E4" w:rsidRPr="002574E4" w14:paraId="3CAE43EC" w14:textId="77777777" w:rsidTr="002574E4">
        <w:tc>
          <w:tcPr>
            <w:tcW w:w="1278" w:type="dxa"/>
          </w:tcPr>
          <w:p w14:paraId="204FC843" w14:textId="77777777" w:rsidR="002574E4" w:rsidRPr="002574E4" w:rsidRDefault="002574E4" w:rsidP="002574E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14:paraId="2FC27B19" w14:textId="3436E0CB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Абакумов</w:t>
            </w:r>
            <w:proofErr w:type="spellEnd"/>
            <w:r w:rsidRPr="002574E4">
              <w:rPr>
                <w:rFonts w:ascii="Times New Roman" w:hAnsi="Times New Roman" w:cs="Times New Roman"/>
                <w:sz w:val="28"/>
                <w:szCs w:val="28"/>
              </w:rPr>
              <w:t xml:space="preserve"> Богдан Володимирович </w:t>
            </w:r>
          </w:p>
        </w:tc>
        <w:tc>
          <w:tcPr>
            <w:tcW w:w="3192" w:type="dxa"/>
          </w:tcPr>
          <w:p w14:paraId="52F92FDE" w14:textId="6C4FAABC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4E4" w:rsidRPr="002574E4" w14:paraId="4522F586" w14:textId="77777777" w:rsidTr="002574E4">
        <w:tc>
          <w:tcPr>
            <w:tcW w:w="1278" w:type="dxa"/>
          </w:tcPr>
          <w:p w14:paraId="04707A46" w14:textId="77777777" w:rsidR="002574E4" w:rsidRPr="002574E4" w:rsidRDefault="002574E4" w:rsidP="002574E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14:paraId="6A0F721F" w14:textId="385AA9B5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Бабій Катерина Юріївна</w:t>
            </w:r>
          </w:p>
        </w:tc>
        <w:tc>
          <w:tcPr>
            <w:tcW w:w="3192" w:type="dxa"/>
          </w:tcPr>
          <w:p w14:paraId="6D99ECEB" w14:textId="59F20C27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4E4" w:rsidRPr="002574E4" w14:paraId="555F7E81" w14:textId="77777777" w:rsidTr="002574E4">
        <w:tc>
          <w:tcPr>
            <w:tcW w:w="1278" w:type="dxa"/>
          </w:tcPr>
          <w:p w14:paraId="6931DCC9" w14:textId="77777777" w:rsidR="002574E4" w:rsidRPr="002574E4" w:rsidRDefault="002574E4" w:rsidP="002574E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14:paraId="38EFF352" w14:textId="092D560E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Бамбура</w:t>
            </w:r>
            <w:proofErr w:type="spellEnd"/>
            <w:r w:rsidRPr="002574E4">
              <w:rPr>
                <w:rFonts w:ascii="Times New Roman" w:hAnsi="Times New Roman" w:cs="Times New Roman"/>
                <w:sz w:val="28"/>
                <w:szCs w:val="28"/>
              </w:rPr>
              <w:t xml:space="preserve"> Алла Ігорівна</w:t>
            </w:r>
          </w:p>
        </w:tc>
        <w:tc>
          <w:tcPr>
            <w:tcW w:w="3192" w:type="dxa"/>
          </w:tcPr>
          <w:p w14:paraId="685664A2" w14:textId="22D0FA9D" w:rsidR="002574E4" w:rsidRPr="002574E4" w:rsidRDefault="00337FA3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74E4" w:rsidRPr="002574E4" w14:paraId="2623FF8B" w14:textId="77777777" w:rsidTr="002574E4">
        <w:tc>
          <w:tcPr>
            <w:tcW w:w="1278" w:type="dxa"/>
          </w:tcPr>
          <w:p w14:paraId="4B850B08" w14:textId="77777777" w:rsidR="002574E4" w:rsidRPr="002574E4" w:rsidRDefault="002574E4" w:rsidP="002574E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14:paraId="4A050886" w14:textId="2B4B0DA3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 xml:space="preserve">Качина Анастасія Сергіївна </w:t>
            </w:r>
          </w:p>
        </w:tc>
        <w:tc>
          <w:tcPr>
            <w:tcW w:w="3192" w:type="dxa"/>
          </w:tcPr>
          <w:p w14:paraId="3E24D59F" w14:textId="7E7E6522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4E4" w:rsidRPr="002574E4" w14:paraId="219B1742" w14:textId="77777777" w:rsidTr="002574E4">
        <w:tc>
          <w:tcPr>
            <w:tcW w:w="1278" w:type="dxa"/>
          </w:tcPr>
          <w:p w14:paraId="4E0F359C" w14:textId="77777777" w:rsidR="002574E4" w:rsidRPr="002574E4" w:rsidRDefault="002574E4" w:rsidP="002574E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14:paraId="388891C4" w14:textId="7956E2AE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Коваленко Андрій Володимирович</w:t>
            </w:r>
          </w:p>
        </w:tc>
        <w:tc>
          <w:tcPr>
            <w:tcW w:w="3192" w:type="dxa"/>
          </w:tcPr>
          <w:p w14:paraId="6A4CDBDA" w14:textId="51FAD58B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4E4" w:rsidRPr="002574E4" w14:paraId="6FA375E9" w14:textId="77777777" w:rsidTr="002574E4">
        <w:tc>
          <w:tcPr>
            <w:tcW w:w="1278" w:type="dxa"/>
          </w:tcPr>
          <w:p w14:paraId="55D80961" w14:textId="77777777" w:rsidR="002574E4" w:rsidRPr="002574E4" w:rsidRDefault="002574E4" w:rsidP="002574E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14:paraId="5BECB63D" w14:textId="15431D75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Кривошея</w:t>
            </w:r>
            <w:proofErr w:type="spellEnd"/>
            <w:r w:rsidRPr="002574E4">
              <w:rPr>
                <w:rFonts w:ascii="Times New Roman" w:hAnsi="Times New Roman" w:cs="Times New Roman"/>
                <w:sz w:val="28"/>
                <w:szCs w:val="28"/>
              </w:rPr>
              <w:t xml:space="preserve"> Микита Віталійович </w:t>
            </w:r>
          </w:p>
        </w:tc>
        <w:tc>
          <w:tcPr>
            <w:tcW w:w="3192" w:type="dxa"/>
          </w:tcPr>
          <w:p w14:paraId="2318207F" w14:textId="1EDF09A5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4E4" w:rsidRPr="002574E4" w14:paraId="7D7ED926" w14:textId="77777777" w:rsidTr="002574E4">
        <w:tc>
          <w:tcPr>
            <w:tcW w:w="1278" w:type="dxa"/>
          </w:tcPr>
          <w:p w14:paraId="6CEF5A50" w14:textId="77777777" w:rsidR="002574E4" w:rsidRPr="002574E4" w:rsidRDefault="002574E4" w:rsidP="002574E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14:paraId="356893D8" w14:textId="4ACDC8E0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 xml:space="preserve">Петров Олексій Геннадійович </w:t>
            </w:r>
          </w:p>
        </w:tc>
        <w:tc>
          <w:tcPr>
            <w:tcW w:w="3192" w:type="dxa"/>
          </w:tcPr>
          <w:p w14:paraId="07FC84C9" w14:textId="6D81B1BE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4E4" w:rsidRPr="002574E4" w14:paraId="6EC95A26" w14:textId="77777777" w:rsidTr="002574E4">
        <w:tc>
          <w:tcPr>
            <w:tcW w:w="1278" w:type="dxa"/>
          </w:tcPr>
          <w:p w14:paraId="065D879C" w14:textId="77777777" w:rsidR="002574E4" w:rsidRPr="002574E4" w:rsidRDefault="002574E4" w:rsidP="002574E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14:paraId="4D282870" w14:textId="53A01C21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Самойленко Юлія Іванівна</w:t>
            </w:r>
          </w:p>
        </w:tc>
        <w:tc>
          <w:tcPr>
            <w:tcW w:w="3192" w:type="dxa"/>
          </w:tcPr>
          <w:p w14:paraId="18A43671" w14:textId="2768E334" w:rsidR="002574E4" w:rsidRPr="002574E4" w:rsidRDefault="00337FA3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2574E4" w:rsidRPr="002574E4" w14:paraId="62D8061C" w14:textId="77777777" w:rsidTr="002574E4">
        <w:tc>
          <w:tcPr>
            <w:tcW w:w="1278" w:type="dxa"/>
          </w:tcPr>
          <w:p w14:paraId="3D94607C" w14:textId="77777777" w:rsidR="002574E4" w:rsidRPr="002574E4" w:rsidRDefault="002574E4" w:rsidP="002574E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14:paraId="0046587B" w14:textId="40640743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Славінська</w:t>
            </w:r>
            <w:proofErr w:type="spellEnd"/>
            <w:r w:rsidRPr="002574E4">
              <w:rPr>
                <w:rFonts w:ascii="Times New Roman" w:hAnsi="Times New Roman" w:cs="Times New Roman"/>
                <w:sz w:val="28"/>
                <w:szCs w:val="28"/>
              </w:rPr>
              <w:t xml:space="preserve"> Марина Русланівна </w:t>
            </w:r>
          </w:p>
        </w:tc>
        <w:tc>
          <w:tcPr>
            <w:tcW w:w="3192" w:type="dxa"/>
          </w:tcPr>
          <w:p w14:paraId="25BD1B96" w14:textId="65BDE8F1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4E4" w:rsidRPr="002574E4" w14:paraId="3654671E" w14:textId="77777777" w:rsidTr="002574E4">
        <w:tc>
          <w:tcPr>
            <w:tcW w:w="1278" w:type="dxa"/>
          </w:tcPr>
          <w:p w14:paraId="146F4661" w14:textId="77777777" w:rsidR="002574E4" w:rsidRPr="002574E4" w:rsidRDefault="002574E4" w:rsidP="002574E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14:paraId="0BEBA16D" w14:textId="5877770C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Урдюк</w:t>
            </w:r>
            <w:proofErr w:type="spellEnd"/>
            <w:r w:rsidRPr="002574E4">
              <w:rPr>
                <w:rFonts w:ascii="Times New Roman" w:hAnsi="Times New Roman" w:cs="Times New Roman"/>
                <w:sz w:val="28"/>
                <w:szCs w:val="28"/>
              </w:rPr>
              <w:t xml:space="preserve"> Карина Анатоліївна </w:t>
            </w:r>
          </w:p>
        </w:tc>
        <w:tc>
          <w:tcPr>
            <w:tcW w:w="3192" w:type="dxa"/>
          </w:tcPr>
          <w:p w14:paraId="699C9030" w14:textId="419E5DBC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4E4" w:rsidRPr="002574E4" w14:paraId="379150F7" w14:textId="77777777" w:rsidTr="002574E4">
        <w:tc>
          <w:tcPr>
            <w:tcW w:w="1278" w:type="dxa"/>
          </w:tcPr>
          <w:p w14:paraId="5F04B008" w14:textId="77777777" w:rsidR="002574E4" w:rsidRPr="002574E4" w:rsidRDefault="002574E4" w:rsidP="002574E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14:paraId="51E1FD58" w14:textId="7A1EDBCD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Чеберяко Аліна Віталіївна</w:t>
            </w:r>
          </w:p>
        </w:tc>
        <w:tc>
          <w:tcPr>
            <w:tcW w:w="3192" w:type="dxa"/>
          </w:tcPr>
          <w:p w14:paraId="65C0FC06" w14:textId="737EDC9F" w:rsidR="002574E4" w:rsidRPr="002574E4" w:rsidRDefault="002574E4" w:rsidP="002574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17B211B" w14:textId="77777777" w:rsidR="008542D6" w:rsidRDefault="008542D6" w:rsidP="008542D6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7104B">
        <w:rPr>
          <w:rFonts w:ascii="Arial" w:eastAsia="Times New Roman" w:hAnsi="Arial" w:cs="Arial"/>
          <w:i/>
          <w:sz w:val="20"/>
          <w:szCs w:val="20"/>
          <w:lang w:eastAsia="ru-RU"/>
        </w:rPr>
        <w:t>Додаткові бали нараховуються згідно нормативів, що містяться у додатку 3 «Правил призначення академічних стипендій у Національному університеті біоресурсів і природокористування України»</w:t>
      </w:r>
    </w:p>
    <w:p w14:paraId="4BB1E86B" w14:textId="77777777" w:rsidR="008542D6" w:rsidRPr="00B7104B" w:rsidRDefault="008542D6" w:rsidP="008542D6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104B">
        <w:rPr>
          <w:rFonts w:ascii="Arial" w:eastAsia="Times New Roman" w:hAnsi="Arial" w:cs="Arial"/>
          <w:i/>
          <w:sz w:val="24"/>
          <w:szCs w:val="24"/>
          <w:lang w:eastAsia="ru-RU"/>
        </w:rPr>
        <w:t>Староста груп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Pr="00B7104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 </w:t>
      </w:r>
      <w:r w:rsidRPr="00B7104B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Наставник групи ___________</w:t>
      </w:r>
    </w:p>
    <w:p w14:paraId="032E2206" w14:textId="77777777" w:rsidR="008542D6" w:rsidRDefault="008542D6" w:rsidP="008542D6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104B">
        <w:rPr>
          <w:rFonts w:ascii="Arial" w:eastAsia="Times New Roman" w:hAnsi="Arial" w:cs="Arial"/>
          <w:i/>
          <w:sz w:val="24"/>
          <w:szCs w:val="24"/>
          <w:lang w:eastAsia="ru-RU"/>
        </w:rPr>
        <w:t>Заступник старости</w:t>
      </w:r>
      <w:r w:rsidRPr="00B7104B">
        <w:rPr>
          <w:rFonts w:ascii="Arial" w:eastAsia="Times New Roman" w:hAnsi="Arial" w:cs="Arial"/>
          <w:i/>
          <w:sz w:val="24"/>
          <w:szCs w:val="24"/>
          <w:lang w:eastAsia="ru-RU"/>
        </w:rPr>
        <w:tab/>
        <w:t>_________________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Голова СО        _____________</w:t>
      </w:r>
    </w:p>
    <w:p w14:paraId="08E55568" w14:textId="77777777" w:rsidR="002574E4" w:rsidRPr="002574E4" w:rsidRDefault="002574E4" w:rsidP="00257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574E4" w:rsidRPr="00257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1FB4"/>
    <w:multiLevelType w:val="hybridMultilevel"/>
    <w:tmpl w:val="89E20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3926"/>
    <w:multiLevelType w:val="hybridMultilevel"/>
    <w:tmpl w:val="89E2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2B"/>
    <w:rsid w:val="0016532B"/>
    <w:rsid w:val="002574E4"/>
    <w:rsid w:val="00337FA3"/>
    <w:rsid w:val="008542D6"/>
    <w:rsid w:val="008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F72F"/>
  <w15:chartTrackingRefBased/>
  <w15:docId w15:val="{1F628300-73C4-4486-9BF2-8C793C36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574E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74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25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BDAD-CBAB-4658-B516-95BEEB24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Гулян</dc:creator>
  <cp:keywords/>
  <dc:description/>
  <cp:lastModifiedBy>Маргарита Гулян</cp:lastModifiedBy>
  <cp:revision>2</cp:revision>
  <dcterms:created xsi:type="dcterms:W3CDTF">2022-07-20T06:31:00Z</dcterms:created>
  <dcterms:modified xsi:type="dcterms:W3CDTF">2022-07-20T06:31:00Z</dcterms:modified>
</cp:coreProperties>
</file>